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068A2295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5D4BFC">
        <w:rPr>
          <w:rFonts w:ascii="Arial" w:hAnsi="Arial" w:cs="Arial"/>
          <w:b/>
          <w:bCs/>
          <w:sz w:val="36"/>
          <w:szCs w:val="36"/>
          <w:u w:val="single"/>
          <w:lang w:val="uk-UA"/>
        </w:rPr>
        <w:t>21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1</w:t>
      </w:r>
      <w:r w:rsidR="005D4BFC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27"/>
        <w:gridCol w:w="2236"/>
        <w:gridCol w:w="2290"/>
        <w:gridCol w:w="2084"/>
        <w:gridCol w:w="2405"/>
      </w:tblGrid>
      <w:tr w:rsidR="00523424" w:rsidRPr="00C722ED" w14:paraId="1FC8B5C0" w14:textId="77777777" w:rsidTr="00A34FCD"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bookmarkStart w:id="0" w:name="_GoBack"/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  <w:bookmarkEnd w:id="0"/>
          </w:p>
        </w:tc>
      </w:tr>
      <w:tr w:rsidR="00523424" w:rsidRPr="004F4162" w14:paraId="63DD8067" w14:textId="77777777" w:rsidTr="00A34FCD">
        <w:tc>
          <w:tcPr>
            <w:tcW w:w="2890" w:type="dxa"/>
          </w:tcPr>
          <w:p w14:paraId="530FF666" w14:textId="56C1905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2827" w:type="dxa"/>
          </w:tcPr>
          <w:p w14:paraId="266C87CA" w14:textId="5215F303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назва діючої речовини </w:t>
            </w:r>
          </w:p>
        </w:tc>
        <w:tc>
          <w:tcPr>
            <w:tcW w:w="2236" w:type="dxa"/>
          </w:tcPr>
          <w:p w14:paraId="2CA216F7" w14:textId="7D3979F8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523424" w:rsidRPr="004F4162" w14:paraId="4A7F2578" w14:textId="77777777" w:rsidTr="00A34FCD">
        <w:tc>
          <w:tcPr>
            <w:tcW w:w="2890" w:type="dxa"/>
          </w:tcPr>
          <w:p w14:paraId="4393D3D2" w14:textId="3F4223BF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Jodek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otasu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   G. L. </w:t>
            </w:r>
            <w:proofErr w:type="gram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harma  65</w:t>
            </w:r>
            <w:proofErr w:type="gram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g</w:t>
            </w:r>
          </w:p>
        </w:tc>
        <w:tc>
          <w:tcPr>
            <w:tcW w:w="2827" w:type="dxa"/>
          </w:tcPr>
          <w:p w14:paraId="1932086B" w14:textId="25745F5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9A993C8" w14:textId="77777777" w:rsidR="00C722ED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</w:p>
          <w:p w14:paraId="2F799E47" w14:textId="06B21A5A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2B2464B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820 та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3.2027</w:t>
            </w:r>
          </w:p>
        </w:tc>
      </w:tr>
      <w:tr w:rsidR="00523424" w:rsidRPr="004F4162" w14:paraId="791F57AD" w14:textId="77777777" w:rsidTr="00A34FCD">
        <w:tc>
          <w:tcPr>
            <w:tcW w:w="2890" w:type="dxa"/>
          </w:tcPr>
          <w:p w14:paraId="0ACD4BFB" w14:textId="0A5C996C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  125</w:t>
            </w:r>
          </w:p>
        </w:tc>
        <w:tc>
          <w:tcPr>
            <w:tcW w:w="2827" w:type="dxa"/>
          </w:tcPr>
          <w:p w14:paraId="00E8986E" w14:textId="1A5A1216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62C68EF" w14:textId="4B99DEC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2E3846B3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670 та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1.2026</w:t>
            </w:r>
          </w:p>
        </w:tc>
      </w:tr>
      <w:tr w:rsidR="00523424" w:rsidRPr="004F4162" w14:paraId="78847218" w14:textId="77777777" w:rsidTr="00A34FCD">
        <w:tc>
          <w:tcPr>
            <w:tcW w:w="2890" w:type="dxa"/>
          </w:tcPr>
          <w:p w14:paraId="4273710C" w14:textId="46A1B15A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aracet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500mg</w:t>
            </w:r>
          </w:p>
        </w:tc>
        <w:tc>
          <w:tcPr>
            <w:tcW w:w="2827" w:type="dxa"/>
          </w:tcPr>
          <w:p w14:paraId="61C4B419" w14:textId="3D0CF86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3DFBA6" w14:textId="2C4F7DC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 мг</w:t>
            </w:r>
          </w:p>
        </w:tc>
        <w:tc>
          <w:tcPr>
            <w:tcW w:w="2290" w:type="dxa"/>
          </w:tcPr>
          <w:p w14:paraId="2EEBDD9B" w14:textId="3DA71E80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25CB1D88" w:rsidR="00523424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5D4BFC"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7</w:t>
            </w:r>
          </w:p>
        </w:tc>
      </w:tr>
      <w:tr w:rsidR="00523424" w:rsidRPr="004F4162" w14:paraId="2B3BC01B" w14:textId="77777777" w:rsidTr="00A34FCD">
        <w:tc>
          <w:tcPr>
            <w:tcW w:w="2890" w:type="dxa"/>
          </w:tcPr>
          <w:p w14:paraId="71F15619" w14:textId="39426115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ikrogynon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30ED TASC 3*28</w:t>
            </w:r>
          </w:p>
        </w:tc>
        <w:tc>
          <w:tcPr>
            <w:tcW w:w="2827" w:type="dxa"/>
          </w:tcPr>
          <w:p w14:paraId="5280E4A2" w14:textId="0581B51B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воноргестре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ети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страд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о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36" w:type="dxa"/>
          </w:tcPr>
          <w:p w14:paraId="35CFF5E4" w14:textId="31A07DB6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5045CEBB" w:rsidR="00523424" w:rsidRPr="004F4162" w:rsidRDefault="005D4BF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7</w:t>
            </w:r>
          </w:p>
        </w:tc>
      </w:tr>
      <w:tr w:rsidR="008D3768" w:rsidRPr="004F4162" w14:paraId="4A8E65B6" w14:textId="77777777" w:rsidTr="00A34FCD">
        <w:tc>
          <w:tcPr>
            <w:tcW w:w="2890" w:type="dxa"/>
          </w:tcPr>
          <w:p w14:paraId="66934F5D" w14:textId="5DD12041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Rovamycine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1.5 mil. U.I.</w:t>
            </w:r>
          </w:p>
        </w:tc>
        <w:tc>
          <w:tcPr>
            <w:tcW w:w="2827" w:type="dxa"/>
          </w:tcPr>
          <w:p w14:paraId="3C589773" w14:textId="756B1B0D" w:rsidR="008D3768" w:rsidRPr="004F4162" w:rsidRDefault="00044519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піраміцин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6" w:type="dxa"/>
          </w:tcPr>
          <w:p w14:paraId="2DB6E980" w14:textId="182349E4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.5 млн МО</w:t>
            </w:r>
          </w:p>
        </w:tc>
        <w:tc>
          <w:tcPr>
            <w:tcW w:w="2290" w:type="dxa"/>
          </w:tcPr>
          <w:p w14:paraId="5D289B5B" w14:textId="531FA829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9DCD350" w14:textId="5032CC01" w:rsidR="008D3768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7A39B6D" w14:textId="3422B85C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6</w:t>
            </w:r>
          </w:p>
        </w:tc>
      </w:tr>
      <w:tr w:rsidR="00044519" w:rsidRPr="004F4162" w14:paraId="1FD5826A" w14:textId="77777777" w:rsidTr="00A34FCD">
        <w:tc>
          <w:tcPr>
            <w:tcW w:w="2890" w:type="dxa"/>
          </w:tcPr>
          <w:p w14:paraId="2D25A570" w14:textId="31780F14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184879AE" w14:textId="6CE73BEF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2F70C055" w14:textId="21C9323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100мг</w:t>
            </w:r>
          </w:p>
        </w:tc>
        <w:tc>
          <w:tcPr>
            <w:tcW w:w="2290" w:type="dxa"/>
          </w:tcPr>
          <w:p w14:paraId="138F5898" w14:textId="3D1AB67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D467F47" w14:textId="44D60144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48DD29D" w14:textId="0CC61191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8.2026</w:t>
            </w:r>
          </w:p>
        </w:tc>
      </w:tr>
      <w:tr w:rsidR="00044519" w:rsidRPr="004F4162" w14:paraId="4D2D638C" w14:textId="77777777" w:rsidTr="00A34FCD">
        <w:tc>
          <w:tcPr>
            <w:tcW w:w="2890" w:type="dxa"/>
          </w:tcPr>
          <w:p w14:paraId="61218F4E" w14:textId="535ED425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5F838078" w14:textId="4982E493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E47354" w14:textId="1C54635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00мг</w:t>
            </w:r>
          </w:p>
        </w:tc>
        <w:tc>
          <w:tcPr>
            <w:tcW w:w="2290" w:type="dxa"/>
          </w:tcPr>
          <w:p w14:paraId="21294166" w14:textId="1D713878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46BE9E67" w14:textId="1B901981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9CF9FAD" w14:textId="022F2F67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57075918" w14:textId="77777777" w:rsidTr="00A34FCD">
        <w:tc>
          <w:tcPr>
            <w:tcW w:w="2890" w:type="dxa"/>
          </w:tcPr>
          <w:p w14:paraId="4DC190CD" w14:textId="4A5B8442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Парацетамол / PARACETAMOLIS  SANITAS,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</w:rPr>
              <w:t>Batch</w:t>
            </w:r>
            <w:proofErr w:type="spellEnd"/>
          </w:p>
        </w:tc>
        <w:tc>
          <w:tcPr>
            <w:tcW w:w="2827" w:type="dxa"/>
          </w:tcPr>
          <w:p w14:paraId="15DCE17E" w14:textId="2EA0D4D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76D1C0DD" w14:textId="77777777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</w:t>
            </w:r>
          </w:p>
          <w:p w14:paraId="55C34A28" w14:textId="062FE7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мг</w:t>
            </w:r>
          </w:p>
        </w:tc>
        <w:tc>
          <w:tcPr>
            <w:tcW w:w="2290" w:type="dxa"/>
          </w:tcPr>
          <w:p w14:paraId="4000C0E4" w14:textId="42E96A8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7F4B4EE" w14:textId="088F9AD7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50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1CE00F5" w14:textId="423AFFDB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71963386" w14:textId="77777777" w:rsidTr="00A34FCD">
        <w:tc>
          <w:tcPr>
            <w:tcW w:w="2890" w:type="dxa"/>
          </w:tcPr>
          <w:p w14:paraId="5969EE52" w14:textId="2C27372E" w:rsidR="00876B83" w:rsidRPr="004F4162" w:rsidRDefault="00876B83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rospan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Hustenliquid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458447D" w14:textId="57F00ECD" w:rsidR="00A34FCD" w:rsidRPr="004F4162" w:rsidRDefault="00A34FCD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</w:tcPr>
          <w:p w14:paraId="49481BFE" w14:textId="2F9F2F3B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роспан</w:t>
            </w:r>
            <w:proofErr w:type="spellEnd"/>
          </w:p>
        </w:tc>
        <w:tc>
          <w:tcPr>
            <w:tcW w:w="2236" w:type="dxa"/>
          </w:tcPr>
          <w:p w14:paraId="6E66BC08" w14:textId="1FEC2EE9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сироп 100 мл </w:t>
            </w:r>
          </w:p>
        </w:tc>
        <w:tc>
          <w:tcPr>
            <w:tcW w:w="2290" w:type="dxa"/>
          </w:tcPr>
          <w:p w14:paraId="76487A29" w14:textId="0CF439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55836F74" w14:textId="13B982CB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40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E579905" w14:textId="059F76A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876B83" w:rsidRPr="004F4162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2026</w:t>
            </w:r>
          </w:p>
        </w:tc>
      </w:tr>
    </w:tbl>
    <w:p w14:paraId="28A4D45A" w14:textId="77777777" w:rsidR="00523424" w:rsidRPr="004F4162" w:rsidRDefault="00523424" w:rsidP="00C722ED">
      <w:pPr>
        <w:rPr>
          <w:rFonts w:ascii="Arial" w:hAnsi="Arial" w:cs="Arial"/>
          <w:sz w:val="24"/>
          <w:szCs w:val="24"/>
          <w:lang w:val="ru-RU"/>
        </w:rPr>
      </w:pPr>
    </w:p>
    <w:sectPr w:rsidR="00523424" w:rsidRPr="004F4162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D082B"/>
    <w:rsid w:val="001213AC"/>
    <w:rsid w:val="00231C2A"/>
    <w:rsid w:val="0045118D"/>
    <w:rsid w:val="004F4162"/>
    <w:rsid w:val="00523424"/>
    <w:rsid w:val="005D4BFC"/>
    <w:rsid w:val="00876B83"/>
    <w:rsid w:val="008D3768"/>
    <w:rsid w:val="00A34FCD"/>
    <w:rsid w:val="00A675E3"/>
    <w:rsid w:val="00A82CCA"/>
    <w:rsid w:val="00AD4E32"/>
    <w:rsid w:val="00B068C3"/>
    <w:rsid w:val="00C722ED"/>
    <w:rsid w:val="00CB2B6C"/>
    <w:rsid w:val="00CE7AE1"/>
    <w:rsid w:val="00D21AC1"/>
    <w:rsid w:val="00D63C4F"/>
    <w:rsid w:val="00D751E6"/>
    <w:rsid w:val="00DD6EFF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A2A0-F1B3-4D66-9D88-E0955818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22</cp:revision>
  <cp:lastPrinted>2025-10-02T10:42:00Z</cp:lastPrinted>
  <dcterms:created xsi:type="dcterms:W3CDTF">2025-10-01T09:08:00Z</dcterms:created>
  <dcterms:modified xsi:type="dcterms:W3CDTF">2025-11-20T09:23:00Z</dcterms:modified>
</cp:coreProperties>
</file>